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70C05" w14:textId="1EA7D10E" w:rsidR="00512820" w:rsidRPr="00803DAB" w:rsidRDefault="00803DAB" w:rsidP="00803DAB">
      <w:pPr>
        <w:shd w:val="clear" w:color="auto" w:fill="FFFFFF"/>
        <w:spacing w:after="0" w:line="240" w:lineRule="auto"/>
        <w:ind w:left="363"/>
        <w:jc w:val="center"/>
        <w:rPr>
          <w:rFonts w:ascii="Times New Roman" w:eastAsia="Times New Roman" w:hAnsi="Times New Roman" w:cs="Times New Roman"/>
          <w:b/>
          <w:color w:val="222222"/>
          <w:szCs w:val="18"/>
          <w:shd w:val="clear" w:color="auto" w:fill="FFFFFF"/>
          <w:lang w:eastAsia="pl-PL"/>
        </w:rPr>
      </w:pPr>
      <w:r w:rsidRPr="00803DAB">
        <w:rPr>
          <w:rFonts w:ascii="Times New Roman" w:eastAsia="Times New Roman" w:hAnsi="Times New Roman" w:cs="Times New Roman"/>
          <w:b/>
          <w:color w:val="222222"/>
          <w:szCs w:val="18"/>
          <w:shd w:val="clear" w:color="auto" w:fill="FFFFFF"/>
          <w:lang w:eastAsia="pl-PL"/>
        </w:rPr>
        <w:t>OBOWIĄZEK INFORMACYJNY W ZWIĄZKU Z PRZETWARZANIEM DANYCH OSOBOWYCH:</w:t>
      </w:r>
    </w:p>
    <w:p w14:paraId="081A6CA0" w14:textId="77777777" w:rsidR="009B35A3" w:rsidRPr="003D7679" w:rsidRDefault="009B35A3" w:rsidP="00512820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</w:pPr>
    </w:p>
    <w:p w14:paraId="584467AC" w14:textId="59ACEF88" w:rsidR="00551C91" w:rsidRPr="003D7679" w:rsidRDefault="00551C91" w:rsidP="00551C91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D767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Administratorem danych osobowych jest </w:t>
      </w:r>
      <w:r w:rsidR="000403AF" w:rsidRPr="003D767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eastAsia="pl-PL"/>
        </w:rPr>
        <w:t>PRZEDSZKOLE NR 47 „MALI ARTYŚCI”</w:t>
      </w:r>
      <w:r w:rsidRPr="003D767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eastAsia="pl-PL"/>
        </w:rPr>
        <w:t xml:space="preserve"> </w:t>
      </w:r>
      <w:r w:rsidRPr="003D767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(dalej: „ADMINISTRATOR”), z siedzibą: </w:t>
      </w:r>
      <w:r w:rsidR="003D767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br/>
      </w:r>
      <w:r w:rsidR="000403AF" w:rsidRPr="003D767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UL. KROCHMALNA 1; 00-864 WARSZAWA</w:t>
      </w:r>
      <w:r w:rsidR="003D767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. </w:t>
      </w:r>
      <w:r w:rsidRPr="003D767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Z Administratorem można się kontaktować pisemnie, za pomocą poczty tradycyjnej na adres </w:t>
      </w:r>
      <w:r w:rsidR="000403AF" w:rsidRPr="003D7679">
        <w:rPr>
          <w:rFonts w:ascii="Times New Roman" w:eastAsia="Times New Roman" w:hAnsi="Times New Roman" w:cs="Times New Roman"/>
          <w:sz w:val="18"/>
          <w:szCs w:val="18"/>
          <w:u w:val="single"/>
          <w:shd w:val="clear" w:color="auto" w:fill="FFFFFF"/>
          <w:lang w:eastAsia="pl-PL"/>
        </w:rPr>
        <w:t>PRZEDSZKOLE NR 47 „MALI ARTYŚCI”</w:t>
      </w:r>
      <w:r w:rsidR="000403AF" w:rsidRPr="003D7679">
        <w:rPr>
          <w:rFonts w:ascii="Times New Roman" w:eastAsia="Times New Roman" w:hAnsi="Times New Roman" w:cs="Times New Roman"/>
          <w:sz w:val="18"/>
          <w:szCs w:val="18"/>
          <w:u w:val="single"/>
          <w:shd w:val="clear" w:color="auto" w:fill="FFFFFF"/>
          <w:lang w:eastAsia="pl-PL"/>
        </w:rPr>
        <w:t xml:space="preserve">, UL. </w:t>
      </w:r>
      <w:r w:rsidR="000403AF" w:rsidRPr="003D7679">
        <w:rPr>
          <w:rFonts w:ascii="Times New Roman" w:eastAsia="Times New Roman" w:hAnsi="Times New Roman" w:cs="Times New Roman"/>
          <w:sz w:val="18"/>
          <w:szCs w:val="18"/>
          <w:u w:val="single"/>
          <w:shd w:val="clear" w:color="auto" w:fill="FFFFFF"/>
          <w:lang w:eastAsia="pl-PL"/>
        </w:rPr>
        <w:t>KROCHMALNA 1; 00-864 WARSZAWA</w:t>
      </w:r>
      <w:r w:rsidR="000403AF" w:rsidRPr="003D767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eastAsia="pl-PL"/>
        </w:rPr>
        <w:t xml:space="preserve"> </w:t>
      </w:r>
      <w:r w:rsidRPr="003D767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lub drogą e-mailową pod adresem: </w:t>
      </w:r>
      <w:r w:rsidR="000403AF" w:rsidRPr="003D7679">
        <w:rPr>
          <w:b/>
          <w:sz w:val="18"/>
          <w:szCs w:val="18"/>
        </w:rPr>
        <w:t>p47@eduwarszawa.pl</w:t>
      </w:r>
      <w:r w:rsidR="003D767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.</w:t>
      </w:r>
    </w:p>
    <w:p w14:paraId="62C88B86" w14:textId="7FC8F8B9" w:rsidR="00551C91" w:rsidRPr="003D7679" w:rsidRDefault="00551C91" w:rsidP="00551C91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D767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Administrator wyznaczył Inspektora Ochrony Danych, z którym można się skontaktować pod adresem mailowym: </w:t>
      </w:r>
      <w:hyperlink r:id="rId8" w:history="1">
        <w:r w:rsidRPr="003D7679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andrzej.rybus-tolloczko@rt-net.pl</w:t>
        </w:r>
      </w:hyperlink>
      <w:r w:rsidRPr="003D7679">
        <w:rPr>
          <w:rFonts w:ascii="Times New Roman" w:hAnsi="Times New Roman" w:cs="Times New Roman"/>
          <w:sz w:val="18"/>
          <w:szCs w:val="18"/>
        </w:rPr>
        <w:t>.</w:t>
      </w:r>
    </w:p>
    <w:p w14:paraId="5512A7A3" w14:textId="270BD9DC" w:rsidR="009B35A3" w:rsidRPr="003D7679" w:rsidRDefault="009B35A3" w:rsidP="00512820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pl-PL"/>
        </w:rPr>
        <w:t xml:space="preserve">Dane osobowe są przetwarzane na podstawi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, ustawy z dnia 7 września 1991 r. o systemie oświaty, ustawy </w:t>
      </w:r>
      <w:r w:rsidR="00803DA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pl-PL"/>
        </w:rPr>
        <w:br/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pl-PL"/>
        </w:rPr>
        <w:t>z 14 grudnia 2016 r. Prawo oświatowe oraz ustawy z 15 kwietnia 2011 r. o systemie informacji oświatowej.</w:t>
      </w:r>
    </w:p>
    <w:p w14:paraId="47B5FDF8" w14:textId="77777777" w:rsidR="009B35A3" w:rsidRPr="003D7679" w:rsidRDefault="009B35A3" w:rsidP="0051282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pl-PL"/>
        </w:rPr>
        <w:t xml:space="preserve">Przetwarzanie danych osobowych 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u w:val="single"/>
          <w:shd w:val="clear" w:color="auto" w:fill="FFFFFF"/>
          <w:lang w:eastAsia="pl-PL"/>
        </w:rPr>
        <w:t>dziecka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pl-PL"/>
        </w:rPr>
        <w:t xml:space="preserve"> odbywa się 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w związku z: </w:t>
      </w:r>
    </w:p>
    <w:p w14:paraId="086979F6" w14:textId="37F960F8" w:rsidR="00305557" w:rsidRPr="003D7679" w:rsidRDefault="00305557" w:rsidP="00512820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promowaniem działalności </w:t>
      </w:r>
      <w:r w:rsidR="002938F6"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przedszkola 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oraz osiągnięć i umiejętności uczniów poprzez utrwalenie i rozpowszechnienie wizerunku</w:t>
      </w:r>
      <w:r w:rsid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na stronie internetowej </w:t>
      </w:r>
      <w:r w:rsidR="002938F6"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rzedszkola</w:t>
      </w:r>
      <w:r w:rsidR="000403AF"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,</w:t>
      </w:r>
      <w:r w:rsidR="0069094F"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oraz w celu wywieszania zdjęć w placówce Administratora</w:t>
      </w:r>
      <w:r w:rsidR="00512820"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– art. 6 ust. 1 lit. a RODO</w:t>
      </w:r>
      <w:r w:rsidR="002D4EB7"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, art. 9 ust. 2 lit. a RODO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pl-PL"/>
        </w:rPr>
        <w:t xml:space="preserve"> </w:t>
      </w:r>
      <w:r w:rsidR="00AC1F8E"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pl-PL"/>
        </w:rPr>
        <w:t>–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pl-PL"/>
        </w:rPr>
        <w:t xml:space="preserve"> wizerunek dziecka przetwarzany będzie do czasu wycofania zgody</w:t>
      </w:r>
      <w:r w:rsidR="00512820"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;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</w:t>
      </w:r>
    </w:p>
    <w:p w14:paraId="4B3DFE09" w14:textId="3E8833FD" w:rsidR="0069094F" w:rsidRPr="003D7679" w:rsidRDefault="0069094F" w:rsidP="0069094F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realizacją celów dydaktycznych, wychowawczych i opiekuńczych przedszkola określonych w przepisach prawa, takich jak realizacja procesu nauczania, ewidencjonowanie uczniów na potrzeby procesu nauczania, realizacja zajęć dodatkowych, żywienia uczniów</w:t>
      </w:r>
      <w:r w:rsid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</w:t>
      </w:r>
      <w:r w:rsid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br/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– art. 6 ust.1 lit. c RODO, art. 9 ust. 2 lit. g RODO</w:t>
      </w:r>
      <w:r w:rsidR="00AC1F8E"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– 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dane osobowe będą przetwarzane przez 50 lat w zakresie ewidencji uczniów na potrzeby procesu nauczania; 25 lat w zakresie wyników wychowania i nauczania; </w:t>
      </w:r>
    </w:p>
    <w:p w14:paraId="67FD7650" w14:textId="5B5A554C" w:rsidR="0069094F" w:rsidRPr="003D7679" w:rsidRDefault="0069094F" w:rsidP="0069094F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udziałem w konkursach</w:t>
      </w:r>
      <w:r w:rsidRPr="003D7679">
        <w:rPr>
          <w:rFonts w:ascii="Times New Roman" w:hAnsi="Times New Roman" w:cs="Times New Roman"/>
          <w:sz w:val="18"/>
          <w:szCs w:val="18"/>
        </w:rPr>
        <w:t xml:space="preserve">, 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olimpiadach, zawodach, imprezach, wycieczkach, wydarzeniach i pokazach</w:t>
      </w:r>
      <w:r w:rsidR="00AC1F8E"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– art. 6 ust.1 lit. b, c RODO, </w:t>
      </w:r>
      <w:r w:rsidR="00803DAB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br/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art. 9 ust. 2 lit. g RODO </w:t>
      </w:r>
      <w:r w:rsidR="00AC1F8E"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–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dane osobowe będą przetwarzane przez 5 lat;</w:t>
      </w:r>
    </w:p>
    <w:p w14:paraId="433F2A74" w14:textId="1C1C3728" w:rsidR="009E052B" w:rsidRPr="003D7679" w:rsidRDefault="009E052B" w:rsidP="009E052B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bookmarkStart w:id="0" w:name="_Hlk79060229"/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rozliczeniem finansowym  związanym z pobytem w przedszkolu </w:t>
      </w:r>
      <w:r w:rsidR="00AC1F8E" w:rsidRPr="003D7679">
        <w:rPr>
          <w:rFonts w:ascii="Times New Roman" w:hAnsi="Times New Roman" w:cs="Times New Roman"/>
          <w:sz w:val="18"/>
          <w:szCs w:val="18"/>
        </w:rPr>
        <w:t xml:space="preserve">– </w:t>
      </w:r>
      <w:r w:rsidRPr="003D7679">
        <w:rPr>
          <w:rFonts w:ascii="Times New Roman" w:hAnsi="Times New Roman" w:cs="Times New Roman"/>
          <w:sz w:val="18"/>
          <w:szCs w:val="18"/>
        </w:rPr>
        <w:t xml:space="preserve">art. 6 ust. 1 lit. c RODO </w:t>
      </w:r>
      <w:r w:rsidR="00AC1F8E" w:rsidRPr="003D7679">
        <w:rPr>
          <w:rFonts w:ascii="Times New Roman" w:hAnsi="Times New Roman" w:cs="Times New Roman"/>
          <w:sz w:val="18"/>
          <w:szCs w:val="18"/>
        </w:rPr>
        <w:t>–</w:t>
      </w:r>
      <w:r w:rsidRPr="003D7679">
        <w:rPr>
          <w:rFonts w:ascii="Times New Roman" w:hAnsi="Times New Roman" w:cs="Times New Roman"/>
          <w:sz w:val="18"/>
          <w:szCs w:val="18"/>
        </w:rPr>
        <w:t xml:space="preserve"> 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pl-PL"/>
        </w:rPr>
        <w:t>dane będą przetwarzane przez Administratora przez 5 lat licząc od początku roku następującego po roku, w którym wystawiono dokumenty księgowe;</w:t>
      </w:r>
    </w:p>
    <w:p w14:paraId="66F9B79B" w14:textId="018B62CF" w:rsidR="0069094F" w:rsidRPr="003D7679" w:rsidRDefault="0069094F" w:rsidP="0069094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>ustalenia i dochodzenia roszczeń</w:t>
      </w:r>
      <w:r w:rsidR="00AC1F8E"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lub obrony przed roszczeniami –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art. 6 ust. 1 lit. f RODO – dane będą przechowywane 3 lata </w:t>
      </w:r>
      <w:r w:rsidR="00803DA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br/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od zakończenia korzystania z usług Administratora; </w:t>
      </w:r>
    </w:p>
    <w:p w14:paraId="158DC30E" w14:textId="1104D5D1" w:rsidR="00B1233C" w:rsidRPr="003D7679" w:rsidRDefault="00B1233C" w:rsidP="00B1233C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objęciem terenu </w:t>
      </w:r>
      <w:r w:rsidR="002938F6"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rzedszkola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monitoringiem – art. 6 ust. 1 lit. f RODO </w:t>
      </w:r>
      <w:r w:rsidR="00AC1F8E"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– 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zapisy z monitoringu przechowywane będą w nie dłużej niż </w:t>
      </w:r>
      <w:r w:rsidR="00803DAB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br/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30 dni od dnia nagrania.</w:t>
      </w:r>
    </w:p>
    <w:bookmarkEnd w:id="0"/>
    <w:p w14:paraId="214F9D24" w14:textId="77777777" w:rsidR="0069094F" w:rsidRPr="003D7679" w:rsidRDefault="009B35A3" w:rsidP="0069094F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Przetwarzanie 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u w:val="single"/>
          <w:lang w:eastAsia="pl-PL"/>
        </w:rPr>
        <w:t>Pani/Pana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danych osobowych odbywa się w związku z:</w:t>
      </w:r>
    </w:p>
    <w:p w14:paraId="57196B12" w14:textId="0CB18340" w:rsidR="0069094F" w:rsidRPr="003D7679" w:rsidRDefault="0069094F" w:rsidP="0069094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wykonywaniem obowiązków prawnych nałożonych na Administratora – art. 6 ust. 1 lit. c RODO  </w:t>
      </w:r>
      <w:r w:rsidR="00AC1F8E"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>–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dane będą przechowywane przez </w:t>
      </w:r>
      <w:r w:rsidR="00803DA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br/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>5 lat od czasu zakończenia korzystania z usług Administratora;</w:t>
      </w:r>
    </w:p>
    <w:p w14:paraId="674865AA" w14:textId="3A33D8D8" w:rsidR="0069094F" w:rsidRPr="003D7679" w:rsidRDefault="00AC1F8E" w:rsidP="0069094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</w:pP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>nawiązaniem</w:t>
      </w:r>
      <w:r w:rsidR="0069094F"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kontaktu związanego z uczęszczaniem Pani/Pana dziecka/podopiecznego do przedszkola – art. 6 ust. 1 lit. f RODO 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>–</w:t>
      </w:r>
      <w:r w:rsidR="0069094F"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dane będą przechowywane przez okres uczęszczania Pani/Pana dziecka/podopiecznego do przedszkola;</w:t>
      </w:r>
    </w:p>
    <w:p w14:paraId="4D4A4727" w14:textId="1FADF660" w:rsidR="002938F6" w:rsidRPr="003D7679" w:rsidRDefault="002938F6" w:rsidP="0069094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</w:pP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rozliczeniem finansowym  związanym z pobytem w przedszkolu </w:t>
      </w:r>
      <w:r w:rsidR="00AC1F8E" w:rsidRPr="003D7679">
        <w:rPr>
          <w:rFonts w:ascii="Times New Roman" w:hAnsi="Times New Roman" w:cs="Times New Roman"/>
          <w:sz w:val="18"/>
          <w:szCs w:val="18"/>
        </w:rPr>
        <w:t>–</w:t>
      </w:r>
      <w:r w:rsidRPr="003D7679">
        <w:rPr>
          <w:rFonts w:ascii="Times New Roman" w:hAnsi="Times New Roman" w:cs="Times New Roman"/>
          <w:sz w:val="18"/>
          <w:szCs w:val="18"/>
        </w:rPr>
        <w:t xml:space="preserve"> art. 6 ust. 1 lit. c RODO </w:t>
      </w:r>
      <w:r w:rsidR="00AC1F8E" w:rsidRPr="003D7679">
        <w:rPr>
          <w:rFonts w:ascii="Times New Roman" w:hAnsi="Times New Roman" w:cs="Times New Roman"/>
          <w:sz w:val="18"/>
          <w:szCs w:val="18"/>
        </w:rPr>
        <w:t>–</w:t>
      </w:r>
      <w:r w:rsidRPr="003D7679">
        <w:rPr>
          <w:rFonts w:ascii="Times New Roman" w:hAnsi="Times New Roman" w:cs="Times New Roman"/>
          <w:sz w:val="18"/>
          <w:szCs w:val="18"/>
        </w:rPr>
        <w:t xml:space="preserve"> 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pl-PL"/>
        </w:rPr>
        <w:t>dane będą przetwarzane przez Administratora przez 5 lat licząc od początku roku następującego po roku, w którym wystawiono dokumenty księgowe;</w:t>
      </w:r>
    </w:p>
    <w:p w14:paraId="38EB1867" w14:textId="338723FF" w:rsidR="002938F6" w:rsidRPr="003D7679" w:rsidRDefault="002938F6" w:rsidP="0069094F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ustaleniem i dochodzeniem roszczeń lub obroną przed roszczeniami – art. 6 ust. 1 lit. f RODO </w:t>
      </w:r>
      <w:r w:rsidR="00AC1F8E"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>–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dane będą przechowywane 3 lata </w:t>
      </w:r>
      <w:r w:rsidR="00803DAB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br/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>od zakończenia nauki;</w:t>
      </w:r>
    </w:p>
    <w:p w14:paraId="7A80AFB2" w14:textId="627CB557" w:rsidR="00B1233C" w:rsidRPr="003D7679" w:rsidRDefault="00B1233C" w:rsidP="0069094F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objęciem terenu </w:t>
      </w:r>
      <w:r w:rsidR="002938F6"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przedszkola 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monitoringiem – art. 6 ust. 1 lit. f RODO </w:t>
      </w:r>
      <w:r w:rsidR="00AC1F8E"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– 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zapisy z monitoringu przechowywane będą w nie dłużej niż </w:t>
      </w:r>
      <w:r w:rsidR="00803DAB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br/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30 dni od dnia nagrania.</w:t>
      </w:r>
    </w:p>
    <w:p w14:paraId="454BC154" w14:textId="77777777" w:rsidR="009B35A3" w:rsidRPr="003D7679" w:rsidRDefault="009B35A3" w:rsidP="0051282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Dane osobowe nie pochodzą od stron trzecich.</w:t>
      </w:r>
    </w:p>
    <w:p w14:paraId="06448916" w14:textId="77777777" w:rsidR="009B35A3" w:rsidRPr="003D7679" w:rsidRDefault="009B35A3" w:rsidP="0051282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Administrator nie zamierza przekazywać danych osobowych do państw trzecich.</w:t>
      </w:r>
    </w:p>
    <w:p w14:paraId="0E4BD51B" w14:textId="2FBE9B96" w:rsidR="009B35A3" w:rsidRPr="003D7679" w:rsidRDefault="009B35A3" w:rsidP="00512820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Administrator będzie przekazywał dane osobowe innym podmiotom, tylko na podstawie przepisów prawa</w:t>
      </w:r>
      <w:r w:rsidR="00512820"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m.in. </w:t>
      </w:r>
      <w:r w:rsidR="000403AF"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Dzielnicowemu Biurze Finansów Oświaty m. st. Warszawa, Wydział</w:t>
      </w:r>
      <w:r w:rsidR="00803DAB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owi</w:t>
      </w:r>
      <w:r w:rsidR="000403AF"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Oświaty i Wychowania m. st. Warszawa, </w:t>
      </w:r>
      <w:r w:rsidR="0069094F"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firmie ubezpieczeniowej, Ministerstwa Edukacji Narodowej (w zakresie wprowadzania danych do Systemu Informacji Oświatowej) 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oraz</w:t>
      </w:r>
      <w:r w:rsidR="00512820"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zawartych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umów powierzenia przetwarzania danych osobowych</w:t>
      </w:r>
      <w:r w:rsidR="00512820"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m.in. do dostawców usług informatycznych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, a także osobom upoważnionym przez opiekunów prawnych. </w:t>
      </w:r>
    </w:p>
    <w:p w14:paraId="2A1557BC" w14:textId="77777777" w:rsidR="00816140" w:rsidRPr="003D7679" w:rsidRDefault="00816140" w:rsidP="00512820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Osoba</w:t>
      </w:r>
      <w:r w:rsidRPr="003D767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, której dane dotyczą ma prawo do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: </w:t>
      </w:r>
    </w:p>
    <w:p w14:paraId="0FD38185" w14:textId="77777777" w:rsidR="00816140" w:rsidRPr="003D7679" w:rsidRDefault="00816140" w:rsidP="00512820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żądania dostępu do danych osobowych, ich sprostowania, usunięcia lub ograniczenia przetwarzania; </w:t>
      </w:r>
    </w:p>
    <w:p w14:paraId="401C83F6" w14:textId="77777777" w:rsidR="00816140" w:rsidRPr="003D7679" w:rsidRDefault="00816140" w:rsidP="00512820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wniesienia sprzeciwu wobec przetwarzania, a także o prawie do przenoszenia danych; </w:t>
      </w:r>
    </w:p>
    <w:p w14:paraId="20FF5A7F" w14:textId="77777777" w:rsidR="00816140" w:rsidRPr="003D7679" w:rsidRDefault="00816140" w:rsidP="00512820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cofnięcia zgody w dowolnym momencie bez wpływu na zgodność z prawem przetwarzania, którego dokonano na podstawie zgody przed jej cofnięciem; </w:t>
      </w:r>
    </w:p>
    <w:p w14:paraId="7F3F83B6" w14:textId="77777777" w:rsidR="00816140" w:rsidRPr="003D7679" w:rsidRDefault="00816140" w:rsidP="00512820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niesienia skargi na działania Administratora do Prezesa Urzędu Ochrony Danych Osobowych.</w:t>
      </w:r>
    </w:p>
    <w:p w14:paraId="12B6C096" w14:textId="6545C449" w:rsidR="009B35A3" w:rsidRPr="003D7679" w:rsidRDefault="009B35A3" w:rsidP="0051282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pl-PL"/>
        </w:rPr>
      </w:pPr>
      <w:r w:rsidRPr="003D7679">
        <w:rPr>
          <w:rFonts w:ascii="Times New Roman" w:eastAsia="Times New Roman" w:hAnsi="Times New Roman" w:cs="Times New Roman"/>
          <w:sz w:val="18"/>
          <w:szCs w:val="18"/>
          <w:lang w:eastAsia="pl-PL"/>
        </w:rPr>
        <w:t>Podanie danych osobowych wynikających z przepisu prawa jest wymogiem ustawowym, koniecznym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pl-PL"/>
        </w:rPr>
        <w:t xml:space="preserve"> do wykonania obowiązków Administratora. </w:t>
      </w:r>
      <w:r w:rsidRPr="003D767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podanie tych danych spowoduje brak możliwości skorzystania z usług Administratora. Zgoda na utrwalenie </w:t>
      </w:r>
      <w:r w:rsidR="00803DAB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bookmarkStart w:id="1" w:name="_GoBack"/>
      <w:bookmarkEnd w:id="1"/>
      <w:r w:rsidRPr="003D767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 rozpowszechnienie wizerunku jest dobrowolna. </w:t>
      </w:r>
    </w:p>
    <w:p w14:paraId="0806FD55" w14:textId="57D14914" w:rsidR="009B35A3" w:rsidRPr="003D7679" w:rsidRDefault="009B35A3" w:rsidP="0051282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pl-PL"/>
        </w:rPr>
        <w:t xml:space="preserve">Administrator </w:t>
      </w:r>
      <w:r w:rsidR="00FA3532"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pl-PL"/>
        </w:rPr>
        <w:t>nie przewiduje zautomatyzowanego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pl-PL"/>
        </w:rPr>
        <w:t xml:space="preserve"> podejmowani</w:t>
      </w:r>
      <w:r w:rsidR="00FA3532"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pl-PL"/>
        </w:rPr>
        <w:t>a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pl-PL"/>
        </w:rPr>
        <w:t xml:space="preserve"> decyzji.</w:t>
      </w:r>
    </w:p>
    <w:p w14:paraId="2C210BA1" w14:textId="77777777" w:rsidR="00FA3532" w:rsidRPr="003D7679" w:rsidRDefault="00FA3532" w:rsidP="009B35A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</w:p>
    <w:p w14:paraId="39DC89C9" w14:textId="6D8CED3E" w:rsidR="00D90553" w:rsidRPr="003D7679" w:rsidRDefault="00512820" w:rsidP="009B35A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Ja, …………………………</w:t>
      </w:r>
      <w:r w:rsidR="00803DAB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……….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… potwierdzam zapoznanie się z obowiązkiem informacyjnym dotyczącym </w:t>
      </w:r>
      <w:r w:rsidR="00AD6651"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przetwarzania </w:t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moich danych osobowych oraz danych osobowych mojego dziecka/podopiecznego</w:t>
      </w:r>
    </w:p>
    <w:p w14:paraId="020658FD" w14:textId="77777777" w:rsidR="000403AF" w:rsidRPr="003D7679" w:rsidRDefault="000403AF" w:rsidP="009B35A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</w:p>
    <w:p w14:paraId="12FED74B" w14:textId="422EF88B" w:rsidR="009B35A3" w:rsidRPr="003D7679" w:rsidRDefault="009B35A3" w:rsidP="009B3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D767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sym w:font="Symbol" w:char="F07F"/>
      </w:r>
      <w:r w:rsidR="00512820" w:rsidRPr="003D767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w</w:t>
      </w:r>
      <w:r w:rsidRPr="003D767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yrażam zgodę na utrwalenie i rozpowszechnienie wizerunku mojego dziecka/podopiecznego</w:t>
      </w:r>
      <w:r w:rsidR="003D7679" w:rsidRPr="003D767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3D767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na stronie internetowej</w:t>
      </w:r>
      <w:r w:rsidR="000403AF" w:rsidRPr="003D767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. </w:t>
      </w:r>
    </w:p>
    <w:p w14:paraId="55960F05" w14:textId="77777777" w:rsidR="009B35A3" w:rsidRPr="003D7679" w:rsidRDefault="009B35A3" w:rsidP="009B3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</w:p>
    <w:p w14:paraId="78CB042F" w14:textId="77777777" w:rsidR="009B35A3" w:rsidRPr="003D7679" w:rsidRDefault="009B35A3" w:rsidP="009B3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</w:p>
    <w:p w14:paraId="1F6C8952" w14:textId="5B443727" w:rsidR="009B35A3" w:rsidRPr="003D7679" w:rsidRDefault="009B35A3" w:rsidP="00B85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bookmarkStart w:id="2" w:name="_Hlk79060125"/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………………………</w:t>
      </w:r>
      <w:r w:rsidR="00D90553"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ab/>
      </w:r>
      <w:r w:rsidRPr="003D767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………………………………………………..……………………………………….</w:t>
      </w:r>
    </w:p>
    <w:p w14:paraId="7E3CB230" w14:textId="7095BD33" w:rsidR="00763CC1" w:rsidRPr="00A81E7A" w:rsidRDefault="009B35A3" w:rsidP="00B85746">
      <w:pPr>
        <w:shd w:val="clear" w:color="auto" w:fill="FFFFFF"/>
        <w:spacing w:after="0" w:line="240" w:lineRule="auto"/>
        <w:ind w:firstLine="708"/>
        <w:jc w:val="center"/>
        <w:rPr>
          <w:sz w:val="18"/>
          <w:szCs w:val="18"/>
        </w:rPr>
      </w:pPr>
      <w:r w:rsidRPr="003D7679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  <w:t>Data</w:t>
      </w:r>
      <w:r w:rsidRPr="003D7679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  <w:tab/>
      </w:r>
      <w:r w:rsidR="00B85746" w:rsidRPr="003D7679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  <w:t xml:space="preserve">                </w:t>
      </w:r>
      <w:r w:rsidRPr="003D7679"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  <w:lang w:eastAsia="pl-PL"/>
        </w:rPr>
        <w:t>CZYTELNY podpis Rodzica/Opiekuna prawnego/Osoby sprawującej pieczę zastępczą</w:t>
      </w:r>
      <w:bookmarkEnd w:id="2"/>
    </w:p>
    <w:sectPr w:rsidR="00763CC1" w:rsidRPr="00A81E7A" w:rsidSect="0051282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32DAA" w14:textId="77777777" w:rsidR="00D941E9" w:rsidRDefault="00D941E9" w:rsidP="00A95FFD">
      <w:pPr>
        <w:spacing w:after="0" w:line="240" w:lineRule="auto"/>
      </w:pPr>
      <w:r>
        <w:separator/>
      </w:r>
    </w:p>
  </w:endnote>
  <w:endnote w:type="continuationSeparator" w:id="0">
    <w:p w14:paraId="4C73755C" w14:textId="77777777" w:rsidR="00D941E9" w:rsidRDefault="00D941E9" w:rsidP="00A9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BED14" w14:textId="77777777" w:rsidR="00D941E9" w:rsidRDefault="00D941E9" w:rsidP="00A95FFD">
      <w:pPr>
        <w:spacing w:after="0" w:line="240" w:lineRule="auto"/>
      </w:pPr>
      <w:r>
        <w:separator/>
      </w:r>
    </w:p>
  </w:footnote>
  <w:footnote w:type="continuationSeparator" w:id="0">
    <w:p w14:paraId="4B0FC664" w14:textId="77777777" w:rsidR="00D941E9" w:rsidRDefault="00D941E9" w:rsidP="00A9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4BD2"/>
    <w:multiLevelType w:val="hybridMultilevel"/>
    <w:tmpl w:val="039E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2FD"/>
    <w:multiLevelType w:val="hybridMultilevel"/>
    <w:tmpl w:val="8C229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873"/>
    <w:multiLevelType w:val="hybridMultilevel"/>
    <w:tmpl w:val="0D34E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2426"/>
    <w:multiLevelType w:val="hybridMultilevel"/>
    <w:tmpl w:val="D7C8A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6DE2"/>
    <w:multiLevelType w:val="hybridMultilevel"/>
    <w:tmpl w:val="435A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444C"/>
    <w:multiLevelType w:val="hybridMultilevel"/>
    <w:tmpl w:val="92F2B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2FE6"/>
    <w:multiLevelType w:val="hybridMultilevel"/>
    <w:tmpl w:val="538CB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3D8A"/>
    <w:multiLevelType w:val="hybridMultilevel"/>
    <w:tmpl w:val="23CE04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4C2567"/>
    <w:multiLevelType w:val="hybridMultilevel"/>
    <w:tmpl w:val="399A1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E0520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4285E"/>
    <w:multiLevelType w:val="hybridMultilevel"/>
    <w:tmpl w:val="C30294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48247F"/>
    <w:multiLevelType w:val="hybridMultilevel"/>
    <w:tmpl w:val="C1183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A1632"/>
    <w:multiLevelType w:val="hybridMultilevel"/>
    <w:tmpl w:val="6F6E2C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D6C66"/>
    <w:multiLevelType w:val="hybridMultilevel"/>
    <w:tmpl w:val="C3840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56F9B"/>
    <w:multiLevelType w:val="hybridMultilevel"/>
    <w:tmpl w:val="CBDC7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71E48"/>
    <w:multiLevelType w:val="hybridMultilevel"/>
    <w:tmpl w:val="039E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E1A9F"/>
    <w:multiLevelType w:val="hybridMultilevel"/>
    <w:tmpl w:val="AB569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F16A9"/>
    <w:multiLevelType w:val="hybridMultilevel"/>
    <w:tmpl w:val="1674D2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3E3250"/>
    <w:multiLevelType w:val="hybridMultilevel"/>
    <w:tmpl w:val="E3DC19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A051C0"/>
    <w:multiLevelType w:val="multilevel"/>
    <w:tmpl w:val="F74A53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7E03A97"/>
    <w:multiLevelType w:val="hybridMultilevel"/>
    <w:tmpl w:val="05526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F2241"/>
    <w:multiLevelType w:val="hybridMultilevel"/>
    <w:tmpl w:val="F32C7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D1AE1"/>
    <w:multiLevelType w:val="hybridMultilevel"/>
    <w:tmpl w:val="D2A6AE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DD2D71"/>
    <w:multiLevelType w:val="hybridMultilevel"/>
    <w:tmpl w:val="EC3449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0"/>
  </w:num>
  <w:num w:numId="5">
    <w:abstractNumId w:val="5"/>
  </w:num>
  <w:num w:numId="6">
    <w:abstractNumId w:val="15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0"/>
  </w:num>
  <w:num w:numId="11">
    <w:abstractNumId w:val="23"/>
  </w:num>
  <w:num w:numId="12">
    <w:abstractNumId w:val="2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2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</w:num>
  <w:num w:numId="21">
    <w:abstractNumId w:val="11"/>
  </w:num>
  <w:num w:numId="22">
    <w:abstractNumId w:val="10"/>
  </w:num>
  <w:num w:numId="23">
    <w:abstractNumId w:val="18"/>
  </w:num>
  <w:num w:numId="24">
    <w:abstractNumId w:val="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C67"/>
    <w:rsid w:val="00016D40"/>
    <w:rsid w:val="0003600D"/>
    <w:rsid w:val="000403AF"/>
    <w:rsid w:val="00045268"/>
    <w:rsid w:val="00045595"/>
    <w:rsid w:val="00064321"/>
    <w:rsid w:val="00095425"/>
    <w:rsid w:val="00096EDA"/>
    <w:rsid w:val="000D28B2"/>
    <w:rsid w:val="000E2567"/>
    <w:rsid w:val="00116B8D"/>
    <w:rsid w:val="00146C3F"/>
    <w:rsid w:val="001B40E5"/>
    <w:rsid w:val="001C5446"/>
    <w:rsid w:val="00213966"/>
    <w:rsid w:val="002913EE"/>
    <w:rsid w:val="002938F6"/>
    <w:rsid w:val="002A5176"/>
    <w:rsid w:val="002A6C6A"/>
    <w:rsid w:val="002C7746"/>
    <w:rsid w:val="002C7D61"/>
    <w:rsid w:val="002D4EB7"/>
    <w:rsid w:val="002F29BB"/>
    <w:rsid w:val="002F4475"/>
    <w:rsid w:val="00305557"/>
    <w:rsid w:val="003122EE"/>
    <w:rsid w:val="003C07DC"/>
    <w:rsid w:val="003D7679"/>
    <w:rsid w:val="00417242"/>
    <w:rsid w:val="00431F8F"/>
    <w:rsid w:val="00462012"/>
    <w:rsid w:val="00474A09"/>
    <w:rsid w:val="00497FCE"/>
    <w:rsid w:val="004A6FC2"/>
    <w:rsid w:val="004B1C67"/>
    <w:rsid w:val="004B45F2"/>
    <w:rsid w:val="004C16D8"/>
    <w:rsid w:val="004C338A"/>
    <w:rsid w:val="004D2753"/>
    <w:rsid w:val="005020C6"/>
    <w:rsid w:val="00512820"/>
    <w:rsid w:val="005326E8"/>
    <w:rsid w:val="00535023"/>
    <w:rsid w:val="00551C91"/>
    <w:rsid w:val="00563EA6"/>
    <w:rsid w:val="00590F00"/>
    <w:rsid w:val="005B1302"/>
    <w:rsid w:val="005B6404"/>
    <w:rsid w:val="005D4454"/>
    <w:rsid w:val="005D5EB5"/>
    <w:rsid w:val="00621EC6"/>
    <w:rsid w:val="006258C4"/>
    <w:rsid w:val="00664491"/>
    <w:rsid w:val="00676365"/>
    <w:rsid w:val="0069094F"/>
    <w:rsid w:val="0069353D"/>
    <w:rsid w:val="00693CE7"/>
    <w:rsid w:val="00742E46"/>
    <w:rsid w:val="00745204"/>
    <w:rsid w:val="00761D11"/>
    <w:rsid w:val="00763CC1"/>
    <w:rsid w:val="00765886"/>
    <w:rsid w:val="007664EB"/>
    <w:rsid w:val="00770B77"/>
    <w:rsid w:val="0077209A"/>
    <w:rsid w:val="00803DAB"/>
    <w:rsid w:val="00813910"/>
    <w:rsid w:val="00816140"/>
    <w:rsid w:val="00823D19"/>
    <w:rsid w:val="00831108"/>
    <w:rsid w:val="00843888"/>
    <w:rsid w:val="00854F07"/>
    <w:rsid w:val="008651EB"/>
    <w:rsid w:val="00880252"/>
    <w:rsid w:val="008C04BA"/>
    <w:rsid w:val="008E023D"/>
    <w:rsid w:val="00936D0E"/>
    <w:rsid w:val="009B35A3"/>
    <w:rsid w:val="009E052B"/>
    <w:rsid w:val="009F4616"/>
    <w:rsid w:val="009F4857"/>
    <w:rsid w:val="00A32E77"/>
    <w:rsid w:val="00A4547F"/>
    <w:rsid w:val="00A509D4"/>
    <w:rsid w:val="00A81E7A"/>
    <w:rsid w:val="00A94841"/>
    <w:rsid w:val="00A95FFD"/>
    <w:rsid w:val="00AA3743"/>
    <w:rsid w:val="00AB55E7"/>
    <w:rsid w:val="00AC1F8E"/>
    <w:rsid w:val="00AC7EC7"/>
    <w:rsid w:val="00AD6651"/>
    <w:rsid w:val="00AF22EF"/>
    <w:rsid w:val="00B00CF5"/>
    <w:rsid w:val="00B1233C"/>
    <w:rsid w:val="00B4384E"/>
    <w:rsid w:val="00B46F51"/>
    <w:rsid w:val="00B71EAC"/>
    <w:rsid w:val="00B843C7"/>
    <w:rsid w:val="00B85746"/>
    <w:rsid w:val="00B95E97"/>
    <w:rsid w:val="00BB1A14"/>
    <w:rsid w:val="00BC0B8A"/>
    <w:rsid w:val="00C162AD"/>
    <w:rsid w:val="00C426FA"/>
    <w:rsid w:val="00C72545"/>
    <w:rsid w:val="00CC7517"/>
    <w:rsid w:val="00CC7D2B"/>
    <w:rsid w:val="00CE74CA"/>
    <w:rsid w:val="00D90553"/>
    <w:rsid w:val="00D933A0"/>
    <w:rsid w:val="00D941E9"/>
    <w:rsid w:val="00DA236B"/>
    <w:rsid w:val="00DC34DE"/>
    <w:rsid w:val="00DC5CEF"/>
    <w:rsid w:val="00DE6DE3"/>
    <w:rsid w:val="00DE7FF8"/>
    <w:rsid w:val="00DF6BFD"/>
    <w:rsid w:val="00E458F3"/>
    <w:rsid w:val="00E5475E"/>
    <w:rsid w:val="00E56DE3"/>
    <w:rsid w:val="00EC21C7"/>
    <w:rsid w:val="00F11B1F"/>
    <w:rsid w:val="00F175C5"/>
    <w:rsid w:val="00F35158"/>
    <w:rsid w:val="00F67C10"/>
    <w:rsid w:val="00F727B2"/>
    <w:rsid w:val="00F7466B"/>
    <w:rsid w:val="00FA3532"/>
    <w:rsid w:val="00FC5AA2"/>
    <w:rsid w:val="00FC5E8B"/>
    <w:rsid w:val="00FD68E5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74942"/>
  <w15:docId w15:val="{8CBAD928-22A0-4936-A6AA-917A3001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51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character" w:customStyle="1" w:styleId="lrzxr">
    <w:name w:val="lrzxr"/>
    <w:basedOn w:val="Domylnaczcionkaakapitu"/>
    <w:rsid w:val="00016D40"/>
  </w:style>
  <w:style w:type="paragraph" w:styleId="Akapitzlist">
    <w:name w:val="List Paragraph"/>
    <w:basedOn w:val="Normalny"/>
    <w:uiPriority w:val="34"/>
    <w:qFormat/>
    <w:rsid w:val="00F11B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5F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5F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5FF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A6C6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1F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5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35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35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5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rybus-tolloczko@rt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31A7-8B4A-43C9-B6FB-D79151AC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Sylwia Sztukiewicz</cp:lastModifiedBy>
  <cp:revision>23</cp:revision>
  <dcterms:created xsi:type="dcterms:W3CDTF">2021-09-03T11:17:00Z</dcterms:created>
  <dcterms:modified xsi:type="dcterms:W3CDTF">2023-08-25T09:47:00Z</dcterms:modified>
</cp:coreProperties>
</file>